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C2398C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4D7D4F" w:rsidRPr="009B4A16">
        <w:rPr>
          <w:b/>
          <w:noProof/>
          <w:color w:val="000000"/>
          <w:sz w:val="20"/>
          <w:szCs w:val="20"/>
        </w:rPr>
        <w:t>DIAH ISKANDAR</w:t>
      </w:r>
      <w:bookmarkEnd w:id="0"/>
      <w:r w:rsidR="004D7D4F" w:rsidRPr="009B4A16">
        <w:rPr>
          <w:b/>
          <w:noProof/>
          <w:color w:val="000000"/>
          <w:sz w:val="20"/>
          <w:szCs w:val="20"/>
        </w:rPr>
        <w:t>, SE, M.SI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963A11">
        <w:rPr>
          <w:color w:val="000000"/>
          <w:sz w:val="20"/>
          <w:szCs w:val="20"/>
          <w:lang w:val="en-AU"/>
        </w:rPr>
        <w:fldChar w:fldCharType="separate"/>
      </w:r>
      <w:r w:rsidR="004D7D4F" w:rsidRPr="009B4A16">
        <w:rPr>
          <w:noProof/>
          <w:color w:val="000000"/>
          <w:sz w:val="20"/>
          <w:szCs w:val="20"/>
          <w:lang w:val="en-AU"/>
        </w:rPr>
        <w:t>0305046804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963A11">
        <w:rPr>
          <w:color w:val="000000"/>
          <w:sz w:val="20"/>
          <w:szCs w:val="20"/>
          <w:lang w:val="en-AU"/>
        </w:rPr>
        <w:fldChar w:fldCharType="separate"/>
      </w:r>
      <w:r w:rsidR="004D7D4F" w:rsidRPr="009B4A16">
        <w:rPr>
          <w:noProof/>
          <w:color w:val="000000"/>
          <w:sz w:val="20"/>
          <w:szCs w:val="20"/>
          <w:lang w:val="en-AU"/>
        </w:rPr>
        <w:t>193680107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6454C4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ED0DD5">
        <w:rPr>
          <w:b/>
          <w:color w:val="000000"/>
          <w:sz w:val="20"/>
          <w:szCs w:val="20"/>
        </w:rPr>
        <w:fldChar w:fldCharType="separate"/>
      </w:r>
      <w:r w:rsidR="004D7D4F" w:rsidRPr="009B4A16">
        <w:rPr>
          <w:b/>
          <w:noProof/>
          <w:color w:val="000000"/>
          <w:sz w:val="20"/>
          <w:szCs w:val="20"/>
        </w:rPr>
        <w:t>Lektor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D7D4F" w:rsidRPr="009B4A16">
              <w:rPr>
                <w:noProof/>
                <w:color w:val="000000"/>
                <w:sz w:val="16"/>
                <w:szCs w:val="22"/>
                <w:lang w:val="en-AU"/>
              </w:rPr>
              <w:t>PENGANTAR AKUNTANSI 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D7D4F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D7D4F" w:rsidRPr="009B4A16">
              <w:rPr>
                <w:noProof/>
                <w:color w:val="000000"/>
                <w:sz w:val="16"/>
                <w:szCs w:val="22"/>
                <w:lang w:val="en-AU"/>
              </w:rPr>
              <w:t>A11326CB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D7D4F" w:rsidRPr="009B4A16">
              <w:rPr>
                <w:noProof/>
                <w:color w:val="000000"/>
                <w:sz w:val="16"/>
                <w:szCs w:val="22"/>
                <w:lang w:val="en-AU"/>
              </w:rPr>
              <w:t>13:15 - 15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D7D4F" w:rsidRPr="009B4A16">
              <w:rPr>
                <w:noProof/>
                <w:color w:val="000000"/>
                <w:sz w:val="16"/>
                <w:szCs w:val="22"/>
                <w:lang w:val="en-AU"/>
              </w:rPr>
              <w:t>34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D7D4F" w:rsidRPr="009B4A16">
              <w:rPr>
                <w:noProof/>
                <w:color w:val="000000"/>
                <w:sz w:val="16"/>
                <w:szCs w:val="22"/>
                <w:lang w:val="en-AU"/>
              </w:rPr>
              <w:t>PENGANTAR AKUNTANSI 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D7D4F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D7D4F" w:rsidRPr="009B4A16">
              <w:rPr>
                <w:noProof/>
                <w:color w:val="000000"/>
                <w:sz w:val="16"/>
                <w:szCs w:val="22"/>
                <w:lang w:val="en-AU"/>
              </w:rPr>
              <w:t>A11326D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D7D4F" w:rsidRPr="009B4A16">
              <w:rPr>
                <w:noProof/>
                <w:color w:val="000000"/>
                <w:sz w:val="16"/>
                <w:szCs w:val="22"/>
                <w:lang w:val="en-AU"/>
              </w:rPr>
              <w:t>16:00 - 18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D7D4F" w:rsidRPr="009B4A16">
              <w:rPr>
                <w:noProof/>
                <w:color w:val="000000"/>
                <w:sz w:val="16"/>
                <w:szCs w:val="22"/>
                <w:lang w:val="en-AU"/>
              </w:rPr>
              <w:t>3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D7D4F" w:rsidRPr="009B4A16">
              <w:rPr>
                <w:noProof/>
                <w:color w:val="000000"/>
                <w:sz w:val="16"/>
                <w:szCs w:val="22"/>
                <w:lang w:val="en-AU"/>
              </w:rPr>
              <w:t>PENGANTAR AKUNTANSI 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D7D4F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D7D4F" w:rsidRPr="009B4A16">
              <w:rPr>
                <w:noProof/>
                <w:color w:val="000000"/>
                <w:sz w:val="16"/>
                <w:szCs w:val="22"/>
                <w:lang w:val="en-AU"/>
              </w:rPr>
              <w:t>A11323M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D7D4F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D7D4F" w:rsidRPr="009B4A16">
              <w:rPr>
                <w:noProof/>
                <w:color w:val="000000"/>
                <w:sz w:val="16"/>
                <w:szCs w:val="22"/>
                <w:lang w:val="en-AU"/>
              </w:rPr>
              <w:t>3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D7D4F" w:rsidRPr="009B4A16">
              <w:rPr>
                <w:noProof/>
                <w:color w:val="000000"/>
                <w:sz w:val="16"/>
                <w:szCs w:val="22"/>
                <w:lang w:val="en-AU"/>
              </w:rPr>
              <w:t>AKUNTANSI BIAY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D7D4F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D7D4F" w:rsidRPr="009B4A16">
              <w:rPr>
                <w:noProof/>
                <w:color w:val="000000"/>
                <w:sz w:val="16"/>
                <w:szCs w:val="22"/>
                <w:lang w:val="en-AU"/>
              </w:rPr>
              <w:t>A21321M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D7D4F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D7D4F" w:rsidRPr="009B4A16">
              <w:rPr>
                <w:noProof/>
                <w:color w:val="000000"/>
                <w:sz w:val="16"/>
                <w:szCs w:val="22"/>
                <w:lang w:val="en-AU"/>
              </w:rPr>
              <w:t>4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D7D4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D7D4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D7D4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D7D4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D7D4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D7D4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D7D4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D7D4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D7D4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D7D4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58" w:rsidRDefault="00CA6458" w:rsidP="004E4CBC">
      <w:r>
        <w:separator/>
      </w:r>
    </w:p>
  </w:endnote>
  <w:endnote w:type="continuationSeparator" w:id="0">
    <w:p w:rsidR="00CA6458" w:rsidRDefault="00CA6458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458" w:rsidRPr="004E4CBC" w:rsidRDefault="00CA6458" w:rsidP="004E4CBC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CA6458" w:rsidRPr="004E4CBC" w:rsidRDefault="00CA6458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CA6458" w:rsidRPr="004E4CBC" w:rsidRDefault="00CA6458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CA6458" w:rsidRPr="004E4CBC" w:rsidRDefault="00CA6458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CA6458" w:rsidRPr="004E4CBC" w:rsidRDefault="00CA6458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CA6458" w:rsidRDefault="00CA64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58" w:rsidRDefault="00CA6458" w:rsidP="004E4CBC">
      <w:r>
        <w:separator/>
      </w:r>
    </w:p>
  </w:footnote>
  <w:footnote w:type="continuationSeparator" w:id="0">
    <w:p w:rsidR="00CA6458" w:rsidRDefault="00CA6458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33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3CA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02B5"/>
    <w:rsid w:val="00052057"/>
    <w:rsid w:val="0005236A"/>
    <w:rsid w:val="00052AA4"/>
    <w:rsid w:val="000532E2"/>
    <w:rsid w:val="00057650"/>
    <w:rsid w:val="0006066B"/>
    <w:rsid w:val="000618E3"/>
    <w:rsid w:val="00063052"/>
    <w:rsid w:val="00067F34"/>
    <w:rsid w:val="000705D9"/>
    <w:rsid w:val="00071712"/>
    <w:rsid w:val="00071BC4"/>
    <w:rsid w:val="0007390A"/>
    <w:rsid w:val="00073B11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4E9E"/>
    <w:rsid w:val="000D71C3"/>
    <w:rsid w:val="000D7593"/>
    <w:rsid w:val="000D7A1B"/>
    <w:rsid w:val="000E03AE"/>
    <w:rsid w:val="000E3F76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1218"/>
    <w:rsid w:val="00161F62"/>
    <w:rsid w:val="00162BDB"/>
    <w:rsid w:val="00163403"/>
    <w:rsid w:val="001635F7"/>
    <w:rsid w:val="00163ECE"/>
    <w:rsid w:val="00164C09"/>
    <w:rsid w:val="00170D7C"/>
    <w:rsid w:val="001732CF"/>
    <w:rsid w:val="00173890"/>
    <w:rsid w:val="0017494F"/>
    <w:rsid w:val="001750E2"/>
    <w:rsid w:val="00175743"/>
    <w:rsid w:val="00176BFD"/>
    <w:rsid w:val="00180471"/>
    <w:rsid w:val="00180514"/>
    <w:rsid w:val="00180756"/>
    <w:rsid w:val="0018103E"/>
    <w:rsid w:val="00181939"/>
    <w:rsid w:val="00183208"/>
    <w:rsid w:val="0018347D"/>
    <w:rsid w:val="00184148"/>
    <w:rsid w:val="00186C69"/>
    <w:rsid w:val="001877A7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5F45"/>
    <w:rsid w:val="002073A4"/>
    <w:rsid w:val="00212E37"/>
    <w:rsid w:val="0021424D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878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B4F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37E"/>
    <w:rsid w:val="002867CA"/>
    <w:rsid w:val="00287577"/>
    <w:rsid w:val="002878DD"/>
    <w:rsid w:val="00287964"/>
    <w:rsid w:val="00292068"/>
    <w:rsid w:val="0029271B"/>
    <w:rsid w:val="002953F6"/>
    <w:rsid w:val="00296130"/>
    <w:rsid w:val="00297499"/>
    <w:rsid w:val="00297688"/>
    <w:rsid w:val="00297B1C"/>
    <w:rsid w:val="00297CF7"/>
    <w:rsid w:val="002A0A4D"/>
    <w:rsid w:val="002A19C6"/>
    <w:rsid w:val="002A4231"/>
    <w:rsid w:val="002A4FE8"/>
    <w:rsid w:val="002B2511"/>
    <w:rsid w:val="002B2619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00A9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9AE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454E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C4B"/>
    <w:rsid w:val="003F1244"/>
    <w:rsid w:val="003F2347"/>
    <w:rsid w:val="003F4293"/>
    <w:rsid w:val="003F5FB8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D7D4F"/>
    <w:rsid w:val="004E1DB5"/>
    <w:rsid w:val="004E4723"/>
    <w:rsid w:val="004E4780"/>
    <w:rsid w:val="004E4CBC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5726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479E0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7186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6D15"/>
    <w:rsid w:val="00677BD2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2A37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067"/>
    <w:rsid w:val="0070472D"/>
    <w:rsid w:val="00705580"/>
    <w:rsid w:val="00711202"/>
    <w:rsid w:val="00711BF1"/>
    <w:rsid w:val="00714B74"/>
    <w:rsid w:val="00714F03"/>
    <w:rsid w:val="007161E8"/>
    <w:rsid w:val="0071650F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5170"/>
    <w:rsid w:val="00747034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DD7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0D51"/>
    <w:rsid w:val="008F37EF"/>
    <w:rsid w:val="008F3B4E"/>
    <w:rsid w:val="008F67BE"/>
    <w:rsid w:val="009007F1"/>
    <w:rsid w:val="00901575"/>
    <w:rsid w:val="00902871"/>
    <w:rsid w:val="00903E7D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7D0F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5FF7"/>
    <w:rsid w:val="00946EFC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A11"/>
    <w:rsid w:val="00963F19"/>
    <w:rsid w:val="009645AE"/>
    <w:rsid w:val="00965D5F"/>
    <w:rsid w:val="00966139"/>
    <w:rsid w:val="00973962"/>
    <w:rsid w:val="009768CD"/>
    <w:rsid w:val="00976DB7"/>
    <w:rsid w:val="00981241"/>
    <w:rsid w:val="009832E9"/>
    <w:rsid w:val="00983B1E"/>
    <w:rsid w:val="009846A0"/>
    <w:rsid w:val="009848C8"/>
    <w:rsid w:val="00984910"/>
    <w:rsid w:val="00986858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7639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3EFE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10B2"/>
    <w:rsid w:val="00B92FB2"/>
    <w:rsid w:val="00B936E6"/>
    <w:rsid w:val="00B95D99"/>
    <w:rsid w:val="00BA4C7C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398C"/>
    <w:rsid w:val="00C24FD9"/>
    <w:rsid w:val="00C25677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40347"/>
    <w:rsid w:val="00C42FD8"/>
    <w:rsid w:val="00C44514"/>
    <w:rsid w:val="00C45638"/>
    <w:rsid w:val="00C46AF4"/>
    <w:rsid w:val="00C50595"/>
    <w:rsid w:val="00C53B26"/>
    <w:rsid w:val="00C5666D"/>
    <w:rsid w:val="00C602EE"/>
    <w:rsid w:val="00C606F0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D93"/>
    <w:rsid w:val="00CA2CB2"/>
    <w:rsid w:val="00CA3201"/>
    <w:rsid w:val="00CA5FC1"/>
    <w:rsid w:val="00CA60A6"/>
    <w:rsid w:val="00CA6458"/>
    <w:rsid w:val="00CB00EB"/>
    <w:rsid w:val="00CB0D90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1833"/>
    <w:rsid w:val="00CD4028"/>
    <w:rsid w:val="00CD6787"/>
    <w:rsid w:val="00CD7422"/>
    <w:rsid w:val="00CD7F59"/>
    <w:rsid w:val="00CE10AF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5FC9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C1E"/>
    <w:rsid w:val="00D665FB"/>
    <w:rsid w:val="00D70A19"/>
    <w:rsid w:val="00D711A0"/>
    <w:rsid w:val="00D7354B"/>
    <w:rsid w:val="00D745B6"/>
    <w:rsid w:val="00D7634D"/>
    <w:rsid w:val="00D82E2B"/>
    <w:rsid w:val="00D82EB0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166D6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0DD5"/>
    <w:rsid w:val="00ED23C0"/>
    <w:rsid w:val="00ED394D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754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7B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A6F9E"/>
    <w:rsid w:val="00FB26C7"/>
    <w:rsid w:val="00FB33C9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98404-6D94-447C-ABC6-83B589B2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322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4:05:00Z</cp:lastPrinted>
  <dcterms:created xsi:type="dcterms:W3CDTF">2016-01-10T04:08:00Z</dcterms:created>
  <dcterms:modified xsi:type="dcterms:W3CDTF">2016-01-10T04:08:00Z</dcterms:modified>
</cp:coreProperties>
</file>